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5F70E69B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3D016C">
        <w:rPr>
          <w:rFonts w:ascii="Arial" w:hAnsi="Arial"/>
          <w:sz w:val="18"/>
          <w:szCs w:val="18"/>
        </w:rPr>
        <w:t>03239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890538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890538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5447167F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WAIVER </w:t>
      </w:r>
      <w:r w:rsidR="006421D0">
        <w:rPr>
          <w:rFonts w:ascii="Arial" w:hAnsi="Arial"/>
          <w:b/>
          <w:szCs w:val="20"/>
        </w:rPr>
        <w:t>SUPPORT</w:t>
      </w:r>
      <w:r w:rsidR="00692D6D">
        <w:rPr>
          <w:rFonts w:ascii="Arial" w:hAnsi="Arial"/>
          <w:b/>
          <w:szCs w:val="20"/>
        </w:rPr>
        <w:t xml:space="preserve">IVE HOME CARE </w:t>
      </w:r>
      <w:r w:rsidR="00692D6D">
        <w:rPr>
          <w:rFonts w:ascii="Arial" w:hAnsi="Arial"/>
          <w:b/>
          <w:szCs w:val="20"/>
        </w:rPr>
        <w:br/>
        <w:t xml:space="preserve">AND RESPITE </w:t>
      </w:r>
      <w:r>
        <w:rPr>
          <w:rFonts w:ascii="Arial" w:hAnsi="Arial"/>
          <w:b/>
          <w:szCs w:val="20"/>
        </w:rPr>
        <w:t>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40EBF0EE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15CB5B93" w14:textId="54B4815C" w:rsidR="005E699E" w:rsidRDefault="005E699E" w:rsidP="00692D6D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692D6D">
        <w:rPr>
          <w:rFonts w:ascii="Arial" w:hAnsi="Arial"/>
          <w:sz w:val="20"/>
          <w:szCs w:val="20"/>
        </w:rPr>
        <w:t xml:space="preserve">Providers meet the standards in </w:t>
      </w:r>
      <w:r w:rsidR="00692D6D" w:rsidRPr="003E058C">
        <w:rPr>
          <w:rFonts w:ascii="Arial" w:hAnsi="Arial"/>
          <w:sz w:val="20"/>
          <w:szCs w:val="20"/>
        </w:rPr>
        <w:t>Managed Care Organization Training and Documentation Standards for Supportive Home Care, P-01602</w:t>
      </w:r>
      <w:r w:rsidR="00692D6D">
        <w:rPr>
          <w:rFonts w:ascii="Arial" w:hAnsi="Arial"/>
          <w:sz w:val="20"/>
          <w:szCs w:val="20"/>
        </w:rPr>
        <w:t>,</w:t>
      </w:r>
      <w:r w:rsidR="00692D6D" w:rsidRPr="003E058C">
        <w:rPr>
          <w:rFonts w:ascii="Arial" w:hAnsi="Arial"/>
          <w:sz w:val="20"/>
          <w:szCs w:val="20"/>
        </w:rPr>
        <w:t xml:space="preserve"> and/or</w:t>
      </w:r>
      <w:r w:rsidR="00692D6D">
        <w:rPr>
          <w:rFonts w:ascii="Arial" w:hAnsi="Arial"/>
          <w:sz w:val="20"/>
          <w:szCs w:val="20"/>
        </w:rPr>
        <w:t xml:space="preserve"> the</w:t>
      </w:r>
      <w:r w:rsidR="00692D6D" w:rsidRPr="003E058C">
        <w:rPr>
          <w:rFonts w:ascii="Arial" w:hAnsi="Arial"/>
          <w:sz w:val="20"/>
          <w:szCs w:val="20"/>
        </w:rPr>
        <w:t xml:space="preserve"> IRIS (Include, Respect, I Self-Direct) </w:t>
      </w:r>
      <w:r w:rsidR="008168C7">
        <w:rPr>
          <w:rFonts w:ascii="Arial" w:hAnsi="Arial"/>
          <w:sz w:val="20"/>
          <w:szCs w:val="20"/>
        </w:rPr>
        <w:t>Suppo</w:t>
      </w:r>
      <w:r w:rsidR="00997E0C">
        <w:rPr>
          <w:rFonts w:ascii="Arial" w:hAnsi="Arial"/>
          <w:sz w:val="20"/>
          <w:szCs w:val="20"/>
        </w:rPr>
        <w:t xml:space="preserve">rt </w:t>
      </w:r>
      <w:r w:rsidR="00692D6D" w:rsidRPr="003E058C">
        <w:rPr>
          <w:rFonts w:ascii="Arial" w:hAnsi="Arial"/>
          <w:sz w:val="20"/>
          <w:szCs w:val="20"/>
        </w:rPr>
        <w:t xml:space="preserve">Services </w:t>
      </w:r>
      <w:r w:rsidR="00997E0C">
        <w:rPr>
          <w:rFonts w:ascii="Arial" w:hAnsi="Arial"/>
          <w:sz w:val="20"/>
          <w:szCs w:val="20"/>
        </w:rPr>
        <w:t xml:space="preserve">Provider </w:t>
      </w:r>
      <w:r w:rsidR="00692D6D" w:rsidRPr="003E058C">
        <w:rPr>
          <w:rFonts w:ascii="Arial" w:hAnsi="Arial"/>
          <w:sz w:val="20"/>
          <w:szCs w:val="20"/>
        </w:rPr>
        <w:t>Training Standards, P-03071</w:t>
      </w:r>
      <w:r w:rsidR="00692D6D">
        <w:rPr>
          <w:rFonts w:ascii="Arial" w:hAnsi="Arial"/>
          <w:sz w:val="20"/>
          <w:szCs w:val="20"/>
        </w:rPr>
        <w:t xml:space="preserve">, as applicable. 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A00940" w:rsidRPr="00E802C8" w14:paraId="51DCB506" w14:textId="77777777" w:rsidTr="00C97875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1B3D27F0" w14:textId="682055DE" w:rsidR="00A00940" w:rsidRPr="00E802C8" w:rsidRDefault="00A00940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7DFAA4BD" w:rsidR="00A00940" w:rsidRPr="00E802C8" w:rsidRDefault="00A00940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6F1CBAAA" w:rsidR="0018035B" w:rsidRPr="0018035B" w:rsidRDefault="00EE4DF4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B877" w14:textId="77777777" w:rsidR="00100A8D" w:rsidRDefault="00100A8D" w:rsidP="00D861E4">
      <w:r>
        <w:separator/>
      </w:r>
    </w:p>
  </w:endnote>
  <w:endnote w:type="continuationSeparator" w:id="0">
    <w:p w14:paraId="705C0A9C" w14:textId="77777777" w:rsidR="00100A8D" w:rsidRDefault="00100A8D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4ABA" w14:textId="77777777" w:rsidR="00100A8D" w:rsidRDefault="00100A8D" w:rsidP="00D861E4">
      <w:r>
        <w:separator/>
      </w:r>
    </w:p>
  </w:footnote>
  <w:footnote w:type="continuationSeparator" w:id="0">
    <w:p w14:paraId="5CA0D6AA" w14:textId="77777777" w:rsidR="00100A8D" w:rsidRDefault="00100A8D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8"/>
  </w:num>
  <w:num w:numId="3" w16cid:durableId="892890113">
    <w:abstractNumId w:val="30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29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7J8IRIhCBXpQw9zat1vnPa6iugWmuB64h/uE04OQwTr8qYhAbpYNin/b4NKcLG35Vl+GqlgBjO/b0KKYKU7qyA==" w:salt="arsALzj4A7zr/C+oXT74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29BF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0A8D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2A3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016C"/>
    <w:rsid w:val="003D27C1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57E82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21D0"/>
    <w:rsid w:val="0064600E"/>
    <w:rsid w:val="006525D5"/>
    <w:rsid w:val="00652940"/>
    <w:rsid w:val="006549B5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2D6D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168C7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538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97E0C"/>
    <w:rsid w:val="009A1715"/>
    <w:rsid w:val="009A1D5F"/>
    <w:rsid w:val="009A6945"/>
    <w:rsid w:val="009B7E3A"/>
    <w:rsid w:val="009C1938"/>
    <w:rsid w:val="009D0EF8"/>
    <w:rsid w:val="009D4761"/>
    <w:rsid w:val="009E21D4"/>
    <w:rsid w:val="009E7275"/>
    <w:rsid w:val="009F73FD"/>
    <w:rsid w:val="00A00940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01EE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E4DF4"/>
    <w:rsid w:val="00EF1431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4E0B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3277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A0D38-BBB2-4435-B1AB-E5BE41AB8E7A}">
  <ds:schemaRefs>
    <ds:schemaRef ds:uri="http://schemas.microsoft.com/office/2006/documentManagement/types"/>
    <ds:schemaRef ds:uri="http://schemas.microsoft.com/office/2006/metadata/properties"/>
    <ds:schemaRef ds:uri="e98649b4-8601-49e8-a477-1659a700a296"/>
    <ds:schemaRef ds:uri="http://purl.org/dc/terms/"/>
    <ds:schemaRef ds:uri="http://purl.org/dc/dcmitype/"/>
    <ds:schemaRef ds:uri="c6418a99-61e1-4124-a424-3792cb006290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96D5F2-8CF6-418F-8C1C-24B4206D7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EC1AF-4F99-4D15-B4AE-FABB697E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39 Long-Term Care (LTC) Waiver Supportive Home Care and Respite Attestation</vt:lpstr>
    </vt:vector>
  </TitlesOfParts>
  <Manager/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3239 Long-Term Care (LTC) Waiver Supportive Home Care and Respite Attestation</dc:title>
  <dc:subject/>
  <dc:creator>DHS</dc:creator>
  <cp:keywords>long-term, care, ltc, waiver, supportive, home, care, respite, attestation, f-03239, f03239</cp:keywords>
  <cp:lastModifiedBy>Ward, Abigail M - DHS</cp:lastModifiedBy>
  <cp:revision>5</cp:revision>
  <cp:lastPrinted>2020-02-10T19:31:00Z</cp:lastPrinted>
  <dcterms:created xsi:type="dcterms:W3CDTF">2023-10-26T20:21:00Z</dcterms:created>
  <dcterms:modified xsi:type="dcterms:W3CDTF">2024-05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